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D01AF" w14:textId="77777777" w:rsidR="006A472C" w:rsidRPr="008D1A9D" w:rsidRDefault="008D677A" w:rsidP="00370726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5DD686D1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14:paraId="09FEDDAA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a: a VIII-a</w:t>
      </w:r>
    </w:p>
    <w:p w14:paraId="118A7F27" w14:textId="5FA1B0B9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8D1A9D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24723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cuații de gradul II cu o necunoscută</w:t>
      </w:r>
    </w:p>
    <w:p w14:paraId="093CBE15" w14:textId="7471F26C" w:rsidR="008D677A" w:rsidRPr="001827AF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 </w:t>
      </w: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(conform proiectăr</w:t>
      </w:r>
      <w:r w:rsidR="00E24723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ii didactice de lungă durată): </w:t>
      </w:r>
      <w:r w:rsidR="00CB088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5</w:t>
      </w:r>
      <w:r w:rsidR="005071E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</w:t>
      </w:r>
      <w:r w:rsidR="00E24723" w:rsidRP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4</w:t>
      </w:r>
    </w:p>
    <w:p w14:paraId="708889A2" w14:textId="77777777" w:rsidR="00CB0885" w:rsidRPr="00CB0885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CB0885" w:rsidRPr="00CB0885">
        <w:rPr>
          <w:rFonts w:ascii="Times New Roman" w:hAnsi="Times New Roman" w:cs="Times New Roman"/>
          <w:b/>
          <w:sz w:val="24"/>
          <w:szCs w:val="24"/>
          <w:lang w:val="ro-RO"/>
        </w:rPr>
        <w:t>Rezolvarea  ecuațiilor de gradul II, forma completă</w:t>
      </w:r>
      <w:r w:rsidR="00CB0885" w:rsidRPr="00CB0885">
        <w:rPr>
          <w:rFonts w:ascii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val="ro-RO"/>
        </w:rPr>
        <w:t xml:space="preserve"> </w:t>
      </w:r>
    </w:p>
    <w:p w14:paraId="262DB2E7" w14:textId="4114F3C7" w:rsidR="008D677A" w:rsidRPr="00D9481E" w:rsidRDefault="00CB1FE9" w:rsidP="00370726">
      <w:pPr>
        <w:pStyle w:val="a3"/>
        <w:spacing w:line="360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8D1A9D">
        <w:rPr>
          <w:rFonts w:ascii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val="ro-RO"/>
        </w:rPr>
        <w:t>Durata lecției</w:t>
      </w:r>
      <w:r w:rsidRPr="008D1A9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o-RO"/>
        </w:rPr>
        <w:t> - 45 de minute</w:t>
      </w:r>
    </w:p>
    <w:p w14:paraId="423516AB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09B3744B" w14:textId="4A73E234" w:rsidR="00CB1FE9" w:rsidRPr="00497014" w:rsidRDefault="00CB1FE9" w:rsidP="003707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5.1. </w:t>
      </w:r>
      <w:r w:rsidRPr="008D1A9D">
        <w:rPr>
          <w:rFonts w:ascii="Times New Roman" w:hAnsi="Times New Roman" w:cs="Times New Roman"/>
          <w:b/>
          <w:sz w:val="24"/>
          <w:szCs w:val="24"/>
          <w:lang w:val="ro-RO"/>
        </w:rPr>
        <w:t>Identificarea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în diverse enunțuri și </w:t>
      </w:r>
      <w:r w:rsidR="0038400A" w:rsidRPr="0038400A">
        <w:rPr>
          <w:rFonts w:ascii="Times New Roman" w:hAnsi="Times New Roman" w:cs="Times New Roman"/>
          <w:sz w:val="24"/>
          <w:szCs w:val="24"/>
          <w:lang w:val="ro-RO"/>
        </w:rPr>
        <w:t>aplicarea</w:t>
      </w:r>
      <w:r w:rsidR="00C81F6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în diverse contexte a terminologiei, a notațiilor aferente noțiunii de ecuați</w:t>
      </w:r>
      <w:r w:rsidR="0032390F">
        <w:rPr>
          <w:rFonts w:ascii="Times New Roman" w:hAnsi="Times New Roman" w:cs="Times New Roman"/>
          <w:sz w:val="24"/>
          <w:szCs w:val="24"/>
          <w:lang w:val="ro-RO"/>
        </w:rPr>
        <w:t>e de gradul II cu o necunoscută;</w:t>
      </w:r>
    </w:p>
    <w:p w14:paraId="793988FB" w14:textId="39B9F2CF" w:rsidR="00ED6D8E" w:rsidRPr="00ED6D8E" w:rsidRDefault="00ED6D8E" w:rsidP="003707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D8E">
        <w:rPr>
          <w:rFonts w:ascii="Times New Roman" w:hAnsi="Times New Roman" w:cs="Times New Roman"/>
          <w:sz w:val="24"/>
          <w:szCs w:val="24"/>
        </w:rPr>
        <w:t xml:space="preserve">4.2 </w:t>
      </w:r>
      <w:r w:rsidRPr="00ED6D8E">
        <w:rPr>
          <w:rFonts w:ascii="Times New Roman" w:hAnsi="Times New Roman" w:cs="Times New Roman"/>
          <w:b/>
          <w:sz w:val="24"/>
          <w:szCs w:val="24"/>
          <w:lang w:val="ro-RO"/>
        </w:rPr>
        <w:t>Analizarea</w:t>
      </w:r>
      <w:r w:rsidRPr="00ED6D8E">
        <w:rPr>
          <w:rFonts w:ascii="Times New Roman" w:hAnsi="Times New Roman" w:cs="Times New Roman"/>
          <w:sz w:val="24"/>
          <w:szCs w:val="24"/>
          <w:lang w:val="ro-RO"/>
        </w:rPr>
        <w:t xml:space="preserve"> rezolvării unei ecuații</w:t>
      </w:r>
      <w:r w:rsidR="0032390F">
        <w:rPr>
          <w:rFonts w:ascii="Times New Roman" w:hAnsi="Times New Roman" w:cs="Times New Roman"/>
          <w:sz w:val="24"/>
          <w:szCs w:val="24"/>
          <w:lang w:val="ro-RO"/>
        </w:rPr>
        <w:t xml:space="preserve"> de gradul II;</w:t>
      </w:r>
    </w:p>
    <w:p w14:paraId="265E1662" w14:textId="19169939" w:rsidR="00CB1FE9" w:rsidRPr="00C81F6D" w:rsidRDefault="00CB1FE9" w:rsidP="003707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81F6D">
        <w:rPr>
          <w:rFonts w:ascii="Times New Roman" w:hAnsi="Times New Roman" w:cs="Times New Roman"/>
          <w:sz w:val="24"/>
          <w:szCs w:val="24"/>
          <w:lang w:val="ro-RO"/>
        </w:rPr>
        <w:t xml:space="preserve">5.3. </w:t>
      </w:r>
      <w:r w:rsidRPr="00C81F6D">
        <w:rPr>
          <w:rFonts w:ascii="Times New Roman" w:hAnsi="Times New Roman" w:cs="Times New Roman"/>
          <w:b/>
          <w:sz w:val="24"/>
          <w:szCs w:val="24"/>
          <w:lang w:val="ro-RO"/>
        </w:rPr>
        <w:t>Transpunerea</w:t>
      </w:r>
      <w:r w:rsidRPr="00C81F6D">
        <w:rPr>
          <w:rFonts w:ascii="Times New Roman" w:hAnsi="Times New Roman" w:cs="Times New Roman"/>
          <w:sz w:val="24"/>
          <w:szCs w:val="24"/>
          <w:lang w:val="ro-RO"/>
        </w:rPr>
        <w:t xml:space="preserve"> unei probleme, situații-problemă în limbajul ecuațiilor de gradul II cu o necunoscută </w:t>
      </w:r>
      <w:r w:rsidRPr="00C81F6D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zolvarea </w:t>
      </w:r>
      <w:r w:rsidRPr="00C81F6D">
        <w:rPr>
          <w:rFonts w:ascii="Times New Roman" w:hAnsi="Times New Roman" w:cs="Times New Roman"/>
          <w:sz w:val="24"/>
          <w:szCs w:val="24"/>
          <w:lang w:val="ro-RO"/>
        </w:rPr>
        <w:t xml:space="preserve">problemei obținute și </w:t>
      </w:r>
      <w:r w:rsidRPr="00C81F6D">
        <w:rPr>
          <w:rFonts w:ascii="Times New Roman" w:hAnsi="Times New Roman" w:cs="Times New Roman"/>
          <w:b/>
          <w:sz w:val="24"/>
          <w:szCs w:val="24"/>
          <w:lang w:val="ro-RO"/>
        </w:rPr>
        <w:t>interpretarea</w:t>
      </w:r>
      <w:r w:rsidR="0032390F">
        <w:rPr>
          <w:rFonts w:ascii="Times New Roman" w:hAnsi="Times New Roman" w:cs="Times New Roman"/>
          <w:sz w:val="24"/>
          <w:szCs w:val="24"/>
          <w:lang w:val="ro-RO"/>
        </w:rPr>
        <w:t xml:space="preserve"> rezultatului;</w:t>
      </w:r>
      <w:r w:rsidRPr="00C81F6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E98A28B" w14:textId="116F9A3C" w:rsidR="008B308F" w:rsidRPr="00D14D81" w:rsidRDefault="008B308F" w:rsidP="008B308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5.5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>Rezolvarea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ecuațiilor de gradul II în diverse conte</w:t>
      </w:r>
      <w:r w:rsidR="0032390F">
        <w:rPr>
          <w:rFonts w:ascii="Times New Roman" w:hAnsi="Times New Roman" w:cs="Times New Roman"/>
          <w:sz w:val="24"/>
          <w:szCs w:val="24"/>
          <w:lang w:val="ro-RO"/>
        </w:rPr>
        <w:t>xte, utilizând metoda rațională;</w:t>
      </w:r>
    </w:p>
    <w:p w14:paraId="0613FF75" w14:textId="47070C22" w:rsidR="00C81F6D" w:rsidRPr="00CC52AB" w:rsidRDefault="00C81F6D" w:rsidP="0037072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52AB">
        <w:rPr>
          <w:rFonts w:ascii="Times New Roman" w:hAnsi="Times New Roman" w:cs="Times New Roman"/>
          <w:sz w:val="24"/>
          <w:szCs w:val="24"/>
          <w:lang w:val="ro-RO"/>
        </w:rPr>
        <w:t>5.7</w:t>
      </w:r>
      <w:r w:rsidRPr="00C81F6D">
        <w:rPr>
          <w:rFonts w:ascii="Times New Roman" w:hAnsi="Times New Roman" w:cs="Times New Roman"/>
          <w:color w:val="FF0000"/>
          <w:sz w:val="24"/>
          <w:szCs w:val="24"/>
          <w:lang w:val="ro-RO"/>
        </w:rPr>
        <w:t>.</w:t>
      </w:r>
      <w:r w:rsidR="00CC52AB" w:rsidRPr="00CC52A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C52AB" w:rsidRPr="00D14D81">
        <w:rPr>
          <w:rFonts w:ascii="Times New Roman" w:hAnsi="Times New Roman" w:cs="Times New Roman"/>
          <w:b/>
          <w:sz w:val="24"/>
          <w:szCs w:val="24"/>
          <w:lang w:val="ro-RO"/>
        </w:rPr>
        <w:t>Justificarea</w:t>
      </w:r>
      <w:r w:rsidR="00CC52AB"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unui rezultat</w:t>
      </w:r>
      <w:r w:rsidR="00CC52AB" w:rsidRPr="00873642">
        <w:rPr>
          <w:rFonts w:ascii="Times New Roman" w:hAnsi="Times New Roman" w:cs="Times New Roman"/>
          <w:sz w:val="24"/>
          <w:szCs w:val="24"/>
        </w:rPr>
        <w:t xml:space="preserve"> </w:t>
      </w:r>
      <w:r w:rsidR="00CC52AB">
        <w:rPr>
          <w:rFonts w:ascii="Times New Roman" w:hAnsi="Times New Roman" w:cs="Times New Roman"/>
          <w:sz w:val="24"/>
          <w:szCs w:val="24"/>
          <w:lang w:val="ro-RO"/>
        </w:rPr>
        <w:t>obținut.</w:t>
      </w:r>
    </w:p>
    <w:p w14:paraId="483BDD55" w14:textId="77777777" w:rsidR="00CB1FE9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>La sfârșitul activității, elevul va fi capabil/</w:t>
      </w:r>
      <w:r w:rsidR="008D1A9D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va putea: </w:t>
      </w:r>
    </w:p>
    <w:p w14:paraId="3BA6EEB2" w14:textId="0CB80411" w:rsidR="00CB1FE9" w:rsidRDefault="00CB1FE9" w:rsidP="003707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O.1. – să recunoască </w:t>
      </w:r>
      <w:r w:rsidR="00C81F6D"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și să aplice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în diverse contexte  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>terminologi</w:t>
      </w:r>
      <w:r w:rsidR="00C81F6D" w:rsidRPr="00CC52A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C81F6D"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 notațiile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aferente noțiunii de ecuați</w:t>
      </w:r>
      <w:r w:rsidR="0032390F">
        <w:rPr>
          <w:rFonts w:ascii="Times New Roman" w:hAnsi="Times New Roman" w:cs="Times New Roman"/>
          <w:sz w:val="24"/>
          <w:szCs w:val="24"/>
          <w:lang w:val="ro-RO"/>
        </w:rPr>
        <w:t>e de gradul II cu o necunoscută;</w:t>
      </w:r>
    </w:p>
    <w:p w14:paraId="45C3FAF1" w14:textId="6058AB40" w:rsidR="00ED6D8E" w:rsidRPr="008D1A9D" w:rsidRDefault="00ED6D8E" w:rsidP="003707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2. </w:t>
      </w:r>
      <w:r w:rsidRPr="00B12742">
        <w:rPr>
          <w:rFonts w:ascii="Times New Roman" w:hAnsi="Times New Roman" w:cs="Times New Roman"/>
          <w:sz w:val="24"/>
          <w:szCs w:val="24"/>
          <w:lang w:val="ro-RO"/>
        </w:rPr>
        <w:t>– s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nalizeze rezolvărea </w:t>
      </w:r>
      <w:r w:rsidRPr="00ED6D8E">
        <w:rPr>
          <w:rFonts w:ascii="Times New Roman" w:hAnsi="Times New Roman" w:cs="Times New Roman"/>
          <w:sz w:val="24"/>
          <w:szCs w:val="24"/>
          <w:lang w:val="ro-RO"/>
        </w:rPr>
        <w:t>unei ecuații</w:t>
      </w:r>
      <w:r w:rsidR="0032390F">
        <w:rPr>
          <w:rFonts w:ascii="Times New Roman" w:hAnsi="Times New Roman" w:cs="Times New Roman"/>
          <w:sz w:val="24"/>
          <w:szCs w:val="24"/>
          <w:lang w:val="ro-RO"/>
        </w:rPr>
        <w:t xml:space="preserve"> de gradul II;</w:t>
      </w:r>
    </w:p>
    <w:p w14:paraId="6B8C7F64" w14:textId="42CB9F1C" w:rsidR="008B308F" w:rsidRDefault="00ED6D8E" w:rsidP="00ED6D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.3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– 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r w:rsidR="008B308F" w:rsidRPr="008B308F">
        <w:rPr>
          <w:rFonts w:ascii="Times New Roman" w:hAnsi="Times New Roman" w:cs="Times New Roman"/>
          <w:sz w:val="24"/>
          <w:szCs w:val="24"/>
          <w:lang w:val="ro-RO"/>
        </w:rPr>
        <w:t>rezolve</w:t>
      </w:r>
      <w:r w:rsidR="008B308F">
        <w:rPr>
          <w:rFonts w:ascii="Times New Roman" w:hAnsi="Times New Roman" w:cs="Times New Roman"/>
          <w:sz w:val="24"/>
          <w:szCs w:val="24"/>
          <w:lang w:val="ro-RO"/>
        </w:rPr>
        <w:t xml:space="preserve"> ecuațiile</w:t>
      </w:r>
      <w:r w:rsidR="008B308F"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de gradul II în diverse conte</w:t>
      </w:r>
      <w:r w:rsidR="0032390F">
        <w:rPr>
          <w:rFonts w:ascii="Times New Roman" w:hAnsi="Times New Roman" w:cs="Times New Roman"/>
          <w:sz w:val="24"/>
          <w:szCs w:val="24"/>
          <w:lang w:val="ro-RO"/>
        </w:rPr>
        <w:t>xte, utilizând metoda rațională;</w:t>
      </w:r>
    </w:p>
    <w:p w14:paraId="1F17E56F" w14:textId="18A3CCEA" w:rsidR="00CC52AB" w:rsidRPr="00CC52AB" w:rsidRDefault="00ED6D8E" w:rsidP="00ED6D8E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O.4.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– să justifice un demers sau rezultat obținut</w:t>
      </w:r>
      <w:r w:rsidR="0032390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62B84B7" w14:textId="323AD8FC" w:rsidR="00C81F6D" w:rsidRPr="00CC52AB" w:rsidRDefault="00C81F6D" w:rsidP="00ED6D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O.5. – </w:t>
      </w:r>
      <w:r w:rsidR="00CC52AB">
        <w:rPr>
          <w:rFonts w:ascii="Times New Roman" w:hAnsi="Times New Roman" w:cs="Times New Roman"/>
          <w:sz w:val="24"/>
          <w:szCs w:val="24"/>
          <w:lang w:val="ro-RO"/>
        </w:rPr>
        <w:t>să manifeste independența în gândire și acțiune</w:t>
      </w:r>
      <w:r w:rsidR="0032390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E8F5E96" w14:textId="79ADB159" w:rsidR="008D677A" w:rsidRPr="008D1A9D" w:rsidRDefault="008D677A" w:rsidP="00ED6D8E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B0885" w:rsidRPr="00CB0885">
        <w:rPr>
          <w:rFonts w:ascii="Times New Roman" w:hAnsi="Times New Roman" w:cs="Times New Roman"/>
          <w:sz w:val="24"/>
          <w:szCs w:val="24"/>
        </w:rPr>
        <w:t>lecție</w:t>
      </w:r>
      <w:proofErr w:type="spellEnd"/>
      <w:r w:rsidR="00CB0885" w:rsidRPr="00CB088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B0885" w:rsidRPr="00CB0885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="00CB0885" w:rsidRPr="00CB088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B0885" w:rsidRPr="00CB0885">
        <w:rPr>
          <w:rFonts w:ascii="Times New Roman" w:hAnsi="Times New Roman" w:cs="Times New Roman"/>
          <w:sz w:val="24"/>
          <w:szCs w:val="24"/>
        </w:rPr>
        <w:t>capacităților</w:t>
      </w:r>
      <w:proofErr w:type="spellEnd"/>
      <w:r w:rsidR="00CB0885" w:rsidRPr="00CB088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B0885" w:rsidRPr="00CB0885">
        <w:rPr>
          <w:rFonts w:ascii="Times New Roman" w:hAnsi="Times New Roman" w:cs="Times New Roman"/>
          <w:sz w:val="24"/>
          <w:szCs w:val="24"/>
        </w:rPr>
        <w:t>înțelegere</w:t>
      </w:r>
      <w:proofErr w:type="spellEnd"/>
      <w:r w:rsidR="00CB0885" w:rsidRPr="00CB088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B0885" w:rsidRPr="00CB0885">
        <w:rPr>
          <w:rFonts w:ascii="Times New Roman" w:hAnsi="Times New Roman" w:cs="Times New Roman"/>
          <w:sz w:val="24"/>
          <w:szCs w:val="24"/>
        </w:rPr>
        <w:t>cunoștințelor</w:t>
      </w:r>
      <w:proofErr w:type="spellEnd"/>
    </w:p>
    <w:p w14:paraId="4D2C6EDE" w14:textId="77777777" w:rsidR="00B141CD" w:rsidRPr="008D1A9D" w:rsidRDefault="00B141CD" w:rsidP="00ED6D8E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3CA61457" w14:textId="77777777" w:rsidR="00B141CD" w:rsidRPr="008D1A9D" w:rsidRDefault="00B141CD" w:rsidP="0037072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4A671157" w14:textId="77777777" w:rsidR="00B141CD" w:rsidRPr="008D1A9D" w:rsidRDefault="00B141CD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6F11183C" w14:textId="77777777" w:rsidR="00B141CD" w:rsidRPr="008D1A9D" w:rsidRDefault="00B141CD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în perechi;</w:t>
      </w:r>
    </w:p>
    <w:p w14:paraId="7DDBA9A2" w14:textId="77777777" w:rsidR="00B141CD" w:rsidRPr="008D1A9D" w:rsidRDefault="00B141CD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6F07A528" w14:textId="77777777" w:rsidR="00B141CD" w:rsidRPr="008D1A9D" w:rsidRDefault="00B141CD" w:rsidP="0037072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1357F2BC" w14:textId="77777777" w:rsidR="00B141CD" w:rsidRPr="008D1A9D" w:rsidRDefault="004E5F2E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etoda exercițiului;</w:t>
      </w:r>
    </w:p>
    <w:p w14:paraId="3007CBDF" w14:textId="77777777" w:rsidR="00B141CD" w:rsidRPr="008D1A9D" w:rsidRDefault="004E5F2E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lgoritmizarea;</w:t>
      </w:r>
    </w:p>
    <w:p w14:paraId="3624FEFB" w14:textId="77777777" w:rsidR="00B141CD" w:rsidRPr="008D1A9D" w:rsidRDefault="004E5F2E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roblematizarea;</w:t>
      </w:r>
    </w:p>
    <w:p w14:paraId="4456BC46" w14:textId="77777777" w:rsidR="00B141CD" w:rsidRPr="008D1A9D" w:rsidRDefault="004E5F2E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etoda lucrului cu manualul.</w:t>
      </w:r>
    </w:p>
    <w:p w14:paraId="5E3641AD" w14:textId="77777777" w:rsidR="008D677A" w:rsidRPr="008D1A9D" w:rsidRDefault="00B141CD" w:rsidP="0037072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Mijloace de învățământ:</w:t>
      </w:r>
    </w:p>
    <w:p w14:paraId="62827AB0" w14:textId="138ABA18" w:rsidR="00B141CD" w:rsidRPr="008D1A9D" w:rsidRDefault="00B141CD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I. Achiri, A. Braic</w:t>
      </w:r>
      <w:r w:rsidR="00196627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v, O. Șpuntenco. Matematică. Manual. Clasa a VIII-a. Editura Prut Internațional</w:t>
      </w:r>
      <w:r w:rsidR="005D77D9" w:rsidRPr="008D1A9D">
        <w:rPr>
          <w:rFonts w:ascii="Times New Roman" w:hAnsi="Times New Roman" w:cs="Times New Roman"/>
          <w:sz w:val="24"/>
          <w:szCs w:val="24"/>
          <w:lang w:val="ro-RO"/>
        </w:rPr>
        <w:t>. Chișinău, 2023;</w:t>
      </w:r>
    </w:p>
    <w:p w14:paraId="008EBE80" w14:textId="77777777" w:rsidR="005D77D9" w:rsidRPr="008D1A9D" w:rsidRDefault="005D77D9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14:paraId="7F2EDC49" w14:textId="77777777" w:rsidR="005D77D9" w:rsidRPr="008D1A9D" w:rsidRDefault="005D77D9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14:paraId="43C5C7AB" w14:textId="264EAB37" w:rsidR="005D77D9" w:rsidRDefault="005D77D9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Fișa cu</w:t>
      </w:r>
      <w:r w:rsidR="0032390F">
        <w:rPr>
          <w:rFonts w:ascii="Times New Roman" w:hAnsi="Times New Roman" w:cs="Times New Roman"/>
          <w:sz w:val="24"/>
          <w:szCs w:val="24"/>
          <w:lang w:val="ro-RO"/>
        </w:rPr>
        <w:t xml:space="preserve"> probleme, posterul cu sarcini;</w:t>
      </w:r>
    </w:p>
    <w:p w14:paraId="1589C6C3" w14:textId="330B2BCE" w:rsidR="00031874" w:rsidRDefault="00031874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latforme educaționale</w:t>
      </w:r>
      <w:r w:rsidR="0032390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0D8DBD67" w14:textId="77777777" w:rsidR="00031874" w:rsidRPr="008D1A9D" w:rsidRDefault="00031874" w:rsidP="00370726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ro-RO"/>
        </w:rPr>
      </w:pPr>
    </w:p>
    <w:p w14:paraId="11A7C946" w14:textId="6CD08F4B" w:rsidR="005D77D9" w:rsidRPr="008D1A9D" w:rsidRDefault="005D77D9" w:rsidP="0037072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mă rezolvată, răspuns oral, exercițiu rezolvat, poster completat; lucrare independentă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E5F2E"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fără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apreciere cu note.</w:t>
      </w:r>
    </w:p>
    <w:p w14:paraId="6CE14663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9563A81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C0F2821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C83357C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0A79211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79B5C9B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3C9C9E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15254" w14:textId="77777777" w:rsidR="008D677A" w:rsidRPr="008D1A9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8D06750" w14:textId="77777777" w:rsidR="008D677A" w:rsidRPr="008D1A9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E183935" w14:textId="77777777" w:rsidR="008D677A" w:rsidRPr="008D1A9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2579B97" w14:textId="77777777" w:rsidR="008D677A" w:rsidRPr="008D1A9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5F8DAED" w14:textId="77777777" w:rsidR="008D677A" w:rsidRPr="008D1A9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6F3A597" w14:textId="77777777" w:rsidR="000F4BA8" w:rsidRPr="008D1A9D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8D1A9D" w:rsidSect="008332BF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0C24767D" w14:textId="77777777" w:rsidR="000F4BA8" w:rsidRPr="008D1A9D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a4"/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9213"/>
        <w:gridCol w:w="567"/>
        <w:gridCol w:w="1701"/>
      </w:tblGrid>
      <w:tr w:rsidR="002E294A" w:rsidRPr="008D1A9D" w14:paraId="309DED2D" w14:textId="77777777" w:rsidTr="00B12742">
        <w:tc>
          <w:tcPr>
            <w:tcW w:w="1559" w:type="dxa"/>
            <w:vAlign w:val="center"/>
          </w:tcPr>
          <w:p w14:paraId="6DE24AB6" w14:textId="77777777" w:rsidR="002E294A" w:rsidRPr="00BF211F" w:rsidRDefault="002E294A" w:rsidP="00BF21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Etapele activității didactice</w:t>
            </w:r>
          </w:p>
        </w:tc>
        <w:tc>
          <w:tcPr>
            <w:tcW w:w="709" w:type="dxa"/>
            <w:vAlign w:val="center"/>
          </w:tcPr>
          <w:p w14:paraId="1D5915E4" w14:textId="77777777" w:rsidR="002E294A" w:rsidRPr="00BF211F" w:rsidRDefault="002E294A" w:rsidP="00BF21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Obiective</w:t>
            </w:r>
          </w:p>
        </w:tc>
        <w:tc>
          <w:tcPr>
            <w:tcW w:w="9213" w:type="dxa"/>
            <w:vAlign w:val="center"/>
          </w:tcPr>
          <w:p w14:paraId="7DA98359" w14:textId="77777777" w:rsidR="002E294A" w:rsidRPr="00BF211F" w:rsidRDefault="002E294A" w:rsidP="00BF21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Demers</w:t>
            </w:r>
            <w:r w:rsidR="008D1A9D"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ul acțional al lecției</w:t>
            </w:r>
          </w:p>
        </w:tc>
        <w:tc>
          <w:tcPr>
            <w:tcW w:w="567" w:type="dxa"/>
            <w:vAlign w:val="center"/>
          </w:tcPr>
          <w:p w14:paraId="10DF8A3E" w14:textId="77777777" w:rsidR="002E294A" w:rsidRPr="00BF211F" w:rsidRDefault="002E294A" w:rsidP="00BF21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imp</w:t>
            </w:r>
          </w:p>
          <w:p w14:paraId="6B20DE06" w14:textId="6AC7398C" w:rsidR="00CC52AB" w:rsidRPr="00BF211F" w:rsidRDefault="00CC52AB" w:rsidP="00BF21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în</w:t>
            </w:r>
            <w:proofErr w:type="spellEnd"/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minute)</w:t>
            </w:r>
          </w:p>
        </w:tc>
        <w:tc>
          <w:tcPr>
            <w:tcW w:w="1701" w:type="dxa"/>
            <w:vAlign w:val="center"/>
          </w:tcPr>
          <w:p w14:paraId="66F26D36" w14:textId="77777777" w:rsidR="002E294A" w:rsidRPr="00BF211F" w:rsidRDefault="002E294A" w:rsidP="00BF21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ehnologia realizării</w:t>
            </w:r>
          </w:p>
          <w:p w14:paraId="7D549325" w14:textId="77777777" w:rsidR="002E294A" w:rsidRPr="00BF211F" w:rsidRDefault="002E294A" w:rsidP="00BF211F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Metodă/Formă de</w:t>
            </w: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BF21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itate/Resurse)</w:t>
            </w:r>
          </w:p>
        </w:tc>
      </w:tr>
      <w:tr w:rsidR="002E294A" w:rsidRPr="008D1A9D" w14:paraId="0687E7B8" w14:textId="77777777" w:rsidTr="00B12742">
        <w:tc>
          <w:tcPr>
            <w:tcW w:w="1559" w:type="dxa"/>
          </w:tcPr>
          <w:p w14:paraId="35A09F34" w14:textId="77777777" w:rsidR="002E294A" w:rsidRPr="008D1A9D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709" w:type="dxa"/>
          </w:tcPr>
          <w:p w14:paraId="6E086F25" w14:textId="77777777" w:rsidR="002E294A" w:rsidRPr="008D1A9D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9213" w:type="dxa"/>
          </w:tcPr>
          <w:p w14:paraId="08D077B4" w14:textId="3A7D4FE5" w:rsidR="00391816" w:rsidRPr="00391816" w:rsidRDefault="00873642" w:rsidP="00F319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Moment organizatoric.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Verificarea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temei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sondaj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folosind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dialogul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profesor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elev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elev-elev</w:t>
            </w:r>
            <w:proofErr w:type="gram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,p</w:t>
            </w:r>
            <w:r w:rsidR="00B12742">
              <w:rPr>
                <w:rFonts w:ascii="Times New Roman" w:hAnsi="Times New Roman" w:cs="Times New Roman"/>
                <w:sz w:val="24"/>
                <w:szCs w:val="24"/>
              </w:rPr>
              <w:t>rin</w:t>
            </w:r>
            <w:proofErr w:type="spellEnd"/>
            <w:proofErr w:type="gramEnd"/>
            <w:r w:rsid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>
              <w:rPr>
                <w:rFonts w:ascii="Times New Roman" w:hAnsi="Times New Roman" w:cs="Times New Roman"/>
                <w:sz w:val="24"/>
                <w:szCs w:val="24"/>
              </w:rPr>
              <w:t>confruntarea</w:t>
            </w:r>
            <w:proofErr w:type="spellEnd"/>
            <w:r w:rsid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>
              <w:rPr>
                <w:rFonts w:ascii="Times New Roman" w:hAnsi="Times New Roman" w:cs="Times New Roman"/>
                <w:sz w:val="24"/>
                <w:szCs w:val="24"/>
              </w:rPr>
              <w:t>rezultatelor</w:t>
            </w:r>
            <w:proofErr w:type="spellEnd"/>
            <w:r w:rsidR="00B127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1274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apar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diferenţe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mari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rezultat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rezolvă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exerciţiile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tablă</w:t>
            </w:r>
            <w:proofErr w:type="spellEnd"/>
            <w:r w:rsidR="00323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2742" w:rsidRPr="008717F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391816" w:rsidRPr="00391816">
              <w:rPr>
                <w:rFonts w:ascii="Times New Roman" w:hAnsi="Times New Roman" w:cs="Times New Roman"/>
                <w:sz w:val="24"/>
                <w:szCs w:val="24"/>
              </w:rPr>
              <w:t>Verifică</w:t>
            </w:r>
            <w:proofErr w:type="spellEnd"/>
            <w:r w:rsidR="00391816" w:rsidRPr="00391816">
              <w:rPr>
                <w:rFonts w:ascii="Times New Roman" w:hAnsi="Times New Roman" w:cs="Times New Roman"/>
                <w:sz w:val="24"/>
                <w:szCs w:val="24"/>
              </w:rPr>
              <w:t xml:space="preserve"> frontal </w:t>
            </w:r>
            <w:proofErr w:type="spellStart"/>
            <w:r w:rsidR="00391816" w:rsidRPr="00391816">
              <w:rPr>
                <w:rFonts w:ascii="Times New Roman" w:hAnsi="Times New Roman" w:cs="Times New Roman"/>
                <w:sz w:val="24"/>
                <w:szCs w:val="24"/>
              </w:rPr>
              <w:t>următoarele</w:t>
            </w:r>
            <w:proofErr w:type="spellEnd"/>
            <w:r w:rsidR="00391816" w:rsidRPr="00391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16" w:rsidRPr="00391816">
              <w:rPr>
                <w:rFonts w:ascii="Times New Roman" w:hAnsi="Times New Roman" w:cs="Times New Roman"/>
                <w:sz w:val="24"/>
                <w:szCs w:val="24"/>
              </w:rPr>
              <w:t>noţiuni</w:t>
            </w:r>
            <w:proofErr w:type="spellEnd"/>
            <w:r w:rsidR="00391816" w:rsidRPr="003918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08CD91B" w14:textId="77777777" w:rsidR="00391816" w:rsidRPr="00391816" w:rsidRDefault="00391816" w:rsidP="00F3195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181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918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are </w:t>
            </w:r>
            <w:proofErr w:type="spellStart"/>
            <w:r w:rsidRPr="00391816">
              <w:rPr>
                <w:rFonts w:ascii="Times New Roman" w:hAnsi="Times New Roman" w:cs="Times New Roman"/>
                <w:i/>
                <w:sz w:val="24"/>
                <w:szCs w:val="24"/>
              </w:rPr>
              <w:t>este</w:t>
            </w:r>
            <w:proofErr w:type="spellEnd"/>
            <w:r w:rsidRPr="003918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orma </w:t>
            </w:r>
            <w:proofErr w:type="spellStart"/>
            <w:r w:rsidRPr="00391816">
              <w:rPr>
                <w:rFonts w:ascii="Times New Roman" w:hAnsi="Times New Roman" w:cs="Times New Roman"/>
                <w:i/>
                <w:sz w:val="24"/>
                <w:szCs w:val="24"/>
              </w:rPr>
              <w:t>generală</w:t>
            </w:r>
            <w:proofErr w:type="spellEnd"/>
            <w:r w:rsidRPr="003918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91816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proofErr w:type="gramEnd"/>
            <w:r w:rsidRPr="003918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1816">
              <w:rPr>
                <w:rFonts w:ascii="Times New Roman" w:hAnsi="Times New Roman" w:cs="Times New Roman"/>
                <w:i/>
                <w:sz w:val="24"/>
                <w:szCs w:val="24"/>
              </w:rPr>
              <w:t>ecuației</w:t>
            </w:r>
            <w:proofErr w:type="spellEnd"/>
            <w:r w:rsidRPr="003918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grad II?</w:t>
            </w:r>
          </w:p>
          <w:p w14:paraId="54DE672B" w14:textId="3960C0C3" w:rsidR="00337BBE" w:rsidRPr="008E2138" w:rsidRDefault="00391816" w:rsidP="00F319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F3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are </w:t>
            </w:r>
            <w:proofErr w:type="spellStart"/>
            <w:r w:rsidR="00F33513">
              <w:rPr>
                <w:rFonts w:ascii="Times New Roman" w:hAnsi="Times New Roman" w:cs="Times New Roman"/>
                <w:i/>
                <w:sz w:val="24"/>
                <w:szCs w:val="24"/>
              </w:rPr>
              <w:t>sunt</w:t>
            </w:r>
            <w:proofErr w:type="spellEnd"/>
            <w:r w:rsidR="00F3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33513">
              <w:rPr>
                <w:rFonts w:ascii="Times New Roman" w:hAnsi="Times New Roman" w:cs="Times New Roman"/>
                <w:i/>
                <w:sz w:val="24"/>
                <w:szCs w:val="24"/>
              </w:rPr>
              <w:t>etapele</w:t>
            </w:r>
            <w:proofErr w:type="spellEnd"/>
            <w:r w:rsidR="00F3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</w:t>
            </w:r>
            <w:proofErr w:type="spellStart"/>
            <w:r w:rsidR="00F33513">
              <w:rPr>
                <w:rFonts w:ascii="Times New Roman" w:hAnsi="Times New Roman" w:cs="Times New Roman"/>
                <w:i/>
                <w:sz w:val="24"/>
                <w:szCs w:val="24"/>
              </w:rPr>
              <w:t>rezolvare</w:t>
            </w:r>
            <w:proofErr w:type="spellEnd"/>
            <w:r w:rsidR="00F3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F33513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proofErr w:type="gramEnd"/>
            <w:r w:rsidR="00F3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33513">
              <w:rPr>
                <w:rFonts w:ascii="Times New Roman" w:hAnsi="Times New Roman" w:cs="Times New Roman"/>
                <w:i/>
                <w:sz w:val="24"/>
                <w:szCs w:val="24"/>
              </w:rPr>
              <w:t>ecuației</w:t>
            </w:r>
            <w:proofErr w:type="spellEnd"/>
            <w:r w:rsidR="00F3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</w:t>
            </w:r>
            <w:proofErr w:type="spellStart"/>
            <w:r w:rsidR="00F33513">
              <w:rPr>
                <w:rFonts w:ascii="Times New Roman" w:hAnsi="Times New Roman" w:cs="Times New Roman"/>
                <w:i/>
                <w:sz w:val="24"/>
                <w:szCs w:val="24"/>
              </w:rPr>
              <w:t>gradul</w:t>
            </w:r>
            <w:proofErr w:type="spellEnd"/>
            <w:r w:rsidR="00F3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22FCB1EA" w14:textId="77777777" w:rsidR="008717F1" w:rsidRDefault="008717F1" w:rsidP="008717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  <w:lang w:val="ro-RO"/>
              </w:rPr>
            </w:pPr>
          </w:p>
          <w:p w14:paraId="7DCCA8F0" w14:textId="646C62DA" w:rsidR="002E294A" w:rsidRPr="00BF211F" w:rsidRDefault="002856F2" w:rsidP="008717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</w:tcPr>
          <w:p w14:paraId="534235BF" w14:textId="77777777" w:rsidR="008717F1" w:rsidRDefault="008717F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60757DB" w14:textId="698B4B6A" w:rsidR="00B12742" w:rsidRPr="008717F1" w:rsidRDefault="003E400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valuare frontală</w:t>
            </w:r>
          </w:p>
          <w:p w14:paraId="60F0876A" w14:textId="77777777" w:rsidR="004E5F2E" w:rsidRPr="008D1A9D" w:rsidRDefault="004E5F2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</w:tr>
      <w:tr w:rsidR="002E294A" w:rsidRPr="008D1A9D" w14:paraId="61D54820" w14:textId="77777777" w:rsidTr="00B12742">
        <w:tc>
          <w:tcPr>
            <w:tcW w:w="1559" w:type="dxa"/>
          </w:tcPr>
          <w:p w14:paraId="26D13B23" w14:textId="77777777" w:rsidR="000121FA" w:rsidRDefault="00FA6FF5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  <w:r w:rsidR="000121FA"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43D67785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B3FFF0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6E4CC4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83C5FB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4F12A9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8BCD7C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B57040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4439082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0BBBF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37E746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BB046C5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979AFC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21577D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5263B1D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6B6A62C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8979A40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056F73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9185B1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BC294F7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2D9B460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E9AF41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3F50511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9D01659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EF61E82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2FD5AA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C8CD65A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207E7F5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45A4A64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6E4B47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A991923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E6604F2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089C2C3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458A466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A79E8B" w14:textId="5EAC0C67" w:rsidR="000121FA" w:rsidRPr="00BF211F" w:rsidRDefault="000121FA" w:rsidP="001F054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  <w:lang w:val="ro-RO"/>
              </w:rPr>
            </w:pPr>
            <w:r w:rsidRPr="00BF21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Reflecție</w:t>
            </w:r>
          </w:p>
          <w:p w14:paraId="047A0AE6" w14:textId="77777777" w:rsidR="002E294A" w:rsidRPr="008D1A9D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5900C935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E33E42D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7C557BA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8C3826A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F6F027D" w14:textId="77777777" w:rsidR="002E294A" w:rsidRPr="008D1A9D" w:rsidRDefault="00D23EAD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</w:p>
          <w:p w14:paraId="50BF310D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C9B00A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735430" w14:textId="003770C0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0718624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33B83F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2FFFF6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7B52C0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B2271C2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72E96F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A720583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</w:p>
          <w:p w14:paraId="634A69A6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8C3F732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EF1699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F42D8D3" w14:textId="77777777" w:rsidR="00B50ADB" w:rsidRPr="008D1A9D" w:rsidRDefault="00B50ADB" w:rsidP="0043197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2851069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D36C6E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F37B19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2</w:t>
            </w:r>
          </w:p>
          <w:p w14:paraId="09C63E55" w14:textId="77777777" w:rsidR="00686AE6" w:rsidRPr="008D1A9D" w:rsidRDefault="00686AE6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520AF6" w14:textId="77777777" w:rsidR="00686AE6" w:rsidRPr="008D1A9D" w:rsidRDefault="00686AE6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77B4F2B" w14:textId="77777777" w:rsidR="00686AE6" w:rsidRPr="008D1A9D" w:rsidRDefault="00686AE6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3A4680" w14:textId="77777777" w:rsidR="00686AE6" w:rsidRPr="008D1A9D" w:rsidRDefault="00686AE6" w:rsidP="004670D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9AF579E" w14:textId="77777777" w:rsidR="00686AE6" w:rsidRDefault="00686AE6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3</w:t>
            </w:r>
          </w:p>
          <w:p w14:paraId="1B8DE370" w14:textId="2D5AFFFA" w:rsidR="00B12742" w:rsidRPr="008D1A9D" w:rsidRDefault="00B12742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</w:t>
            </w:r>
          </w:p>
          <w:p w14:paraId="66C12E4D" w14:textId="77777777" w:rsidR="00F717E9" w:rsidRPr="008D1A9D" w:rsidRDefault="00F717E9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C1A1B03" w14:textId="77777777" w:rsidR="00F717E9" w:rsidRPr="008D1A9D" w:rsidRDefault="00F717E9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8B102B" w14:textId="77777777" w:rsidR="00F717E9" w:rsidRPr="008D1A9D" w:rsidRDefault="00F717E9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F7FF6F" w14:textId="155F3180" w:rsidR="00F717E9" w:rsidRPr="008D1A9D" w:rsidRDefault="00F717E9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13876B" w14:textId="77777777" w:rsidR="00F717E9" w:rsidRPr="008D1A9D" w:rsidRDefault="00F717E9" w:rsidP="00BF211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E3EC912" w14:textId="5E845E18" w:rsidR="00F717E9" w:rsidRPr="008D1A9D" w:rsidRDefault="00B12742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</w:t>
            </w:r>
          </w:p>
        </w:tc>
        <w:tc>
          <w:tcPr>
            <w:tcW w:w="9213" w:type="dxa"/>
          </w:tcPr>
          <w:p w14:paraId="5DD340BC" w14:textId="6C49E41A" w:rsidR="00386F66" w:rsidRPr="00386F66" w:rsidRDefault="0032390F" w:rsidP="00F319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„</w:t>
            </w:r>
            <w:proofErr w:type="spellStart"/>
            <w:r w:rsidR="00386F66"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mul</w:t>
            </w:r>
            <w:proofErr w:type="spellEnd"/>
            <w:r w:rsidR="00386F66"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386F66"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ste</w:t>
            </w:r>
            <w:proofErr w:type="spellEnd"/>
            <w:r w:rsidR="00386F66"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de la </w:t>
            </w:r>
            <w:proofErr w:type="spellStart"/>
            <w:r w:rsidR="00386F66"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umnezeu</w:t>
            </w:r>
            <w:proofErr w:type="spellEnd"/>
            <w:r w:rsidR="00386F66"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386F66"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scoditor</w:t>
            </w:r>
            <w:proofErr w:type="spellEnd"/>
            <w:r w:rsidR="00386F66"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cur</w:t>
            </w:r>
            <w:r w:rsidR="00386F66"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io</w:t>
            </w:r>
            <w:r w:rsidR="00386F66"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s, </w:t>
            </w:r>
            <w:proofErr w:type="spellStart"/>
            <w:r w:rsidR="00386F66"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ereu</w:t>
            </w:r>
            <w:proofErr w:type="spellEnd"/>
            <w:r w:rsidR="00386F66"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386F66"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în căutare de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„</w:t>
            </w:r>
            <w:proofErr w:type="spellStart"/>
            <w:r w:rsidR="00386F66"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ltceva</w:t>
            </w:r>
            <w:proofErr w:type="spellEnd"/>
            <w:r w:rsidR="00386F66"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” , </w:t>
            </w:r>
            <w:proofErr w:type="spellStart"/>
            <w:r w:rsidR="00386F66"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ereu</w:t>
            </w:r>
            <w:proofErr w:type="spellEnd"/>
            <w:r w:rsidR="00386F66"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386F66"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î</w:t>
            </w:r>
            <w:r w:rsidR="00386F66"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n </w:t>
            </w:r>
            <w:proofErr w:type="spellStart"/>
            <w:r w:rsidR="00386F66"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lupt</w:t>
            </w:r>
            <w:proofErr w:type="spellEnd"/>
            <w:r w:rsidR="00386F66"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ă </w:t>
            </w:r>
            <w:r w:rsidR="00386F66"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cu </w:t>
            </w:r>
            <w:proofErr w:type="spellStart"/>
            <w:r w:rsidR="00386F66"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ecunosutul</w:t>
            </w:r>
            <w:proofErr w:type="spellEnd"/>
            <w:r w:rsidR="00386F66"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="00386F66"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Matematica îl susţine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în acest zbucium permanent, punâ</w:t>
            </w:r>
            <w:r w:rsidR="00386F66"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ndu-i la dispoziţie noţiuni şi metode de lucru deosebit de puternice</w:t>
            </w:r>
            <w:r w:rsidR="00386F66"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14:paraId="0C6747CA" w14:textId="2F3750BC" w:rsidR="00386F66" w:rsidRPr="00386F66" w:rsidRDefault="00386F66" w:rsidP="00F319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Acolo, undeva, stau ascumse şi </w:t>
            </w:r>
            <w:r w:rsidR="0032390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„</w:t>
            </w:r>
            <w:proofErr w:type="spellStart"/>
            <w:r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ecua</w:t>
            </w:r>
            <w:proofErr w:type="spellEnd"/>
            <w:r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ro-RO"/>
              </w:rPr>
              <w:t>ţ</w:t>
            </w:r>
            <w:proofErr w:type="spellStart"/>
            <w:r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i</w:t>
            </w:r>
            <w:proofErr w:type="spellEnd"/>
            <w:r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ro-RO"/>
              </w:rPr>
              <w:t>i</w:t>
            </w:r>
            <w:r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le”</w:t>
            </w:r>
            <w:r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, la care vom face referire în cadrul lecţiei de astăzi</w:t>
            </w:r>
            <w:r w:rsidRPr="0038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”</w:t>
            </w:r>
            <w:r w:rsidR="0032390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14:paraId="48F61C8D" w14:textId="52977531" w:rsidR="00F33513" w:rsidRPr="00386F66" w:rsidRDefault="00F33513" w:rsidP="00F319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eraliz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oștinț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ți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eri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6F6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hyperlink r:id="rId7" w:history="1">
              <w:r w:rsidR="00304975" w:rsidRPr="003645E2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https://educatieinteractiva.md/ordine-simpla/9884</w:t>
              </w:r>
            </w:hyperlink>
          </w:p>
          <w:p w14:paraId="488B489F" w14:textId="31F0B783" w:rsidR="008E2138" w:rsidRDefault="00304975" w:rsidP="00F319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tapele rezolvării le-am actualizat prin aplicația de mai sus</w:t>
            </w:r>
            <w:r w:rsidR="000D014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 Astăzi noi vom rezolva și vom completa cunostințele cu momente interesante care le regăsim în examen de matematică.</w:t>
            </w:r>
          </w:p>
          <w:p w14:paraId="3B92472E" w14:textId="75C18DF8" w:rsidR="001E297D" w:rsidRDefault="001E297D" w:rsidP="00F3195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a tablă 2 elevi concomitent rezolvă din </w:t>
            </w:r>
            <w:r w:rsidRPr="001E297D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>manual pag. 95 ex.6 (d,f)</w:t>
            </w:r>
          </w:p>
          <w:p w14:paraId="53FD07AC" w14:textId="77777777" w:rsidR="00F31952" w:rsidRDefault="00F31952" w:rsidP="00F319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ABCECFC" w14:textId="1057CAC8" w:rsidR="000D0142" w:rsidRPr="00386F66" w:rsidRDefault="00FF6994" w:rsidP="00F319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ucrul în </w:t>
            </w:r>
            <w:r w:rsidR="001E297D" w:rsidRPr="001E2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r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03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nual pag 95 ex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x-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dicație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0x+25=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0x+2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⇔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0x+25-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0x-100=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Theme="minorEastAsia" w:hAnsi="Cambria Math" w:cs="Times New Roman"/>
                <w:sz w:val="24"/>
                <w:szCs w:val="24"/>
              </w:rPr>
              <w:t>⇔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75=0</m:t>
              </m:r>
            </m:oMath>
          </w:p>
          <w:p w14:paraId="053161F0" w14:textId="7676B243" w:rsidR="00002C30" w:rsidRDefault="00DA59AB" w:rsidP="00F31952">
            <w:pPr>
              <w:spacing w:line="276" w:lineRule="auto"/>
              <w:jc w:val="both"/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4</m:t>
                  </m:r>
                </m:den>
              </m:f>
            </m:oMath>
            <w:r w:rsidR="005030AA"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w:t>⇔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x=±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</m:oMath>
            <w:r w:rsidR="005030AA"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w:t xml:space="preserve">  Răspuns: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x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±2,5</m:t>
                  </m:r>
                </m:e>
              </m:d>
            </m:oMath>
          </w:p>
          <w:p w14:paraId="62CBE09C" w14:textId="660AF5C7" w:rsidR="00F073DD" w:rsidRDefault="001E297D" w:rsidP="00F31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Lucrul la tablă: </w:t>
            </w:r>
            <w:r w:rsidR="00F073DD" w:rsidRPr="00F073D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Manual </w:t>
            </w:r>
            <w:r w:rsidR="008C685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pag. 95, </w:t>
            </w:r>
            <w:r w:rsidR="00F073DD" w:rsidRPr="00F073D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</w:t>
            </w:r>
            <w:r w:rsidR="00EF10F1" w:rsidRPr="00F073D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x.12 a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4</m:t>
                  </m:r>
                </m:den>
              </m:f>
            </m:oMath>
            <w:r w:rsidR="00F073D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F073DD" w:rsidRPr="00F073D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Indicație: Aducem la forma trinomolui, cu ajutorul discriminantului g</w:t>
            </w:r>
            <w:r w:rsidR="00A15A0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ă</w:t>
            </w:r>
            <w:r w:rsidR="00F073DD" w:rsidRPr="00F073D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 xml:space="preserve">sim soluțiil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x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-5;-3</m:t>
                  </m:r>
                </m:e>
              </m:d>
            </m:oMath>
            <w:r w:rsidR="00F073D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F073DD" w:rsidRPr="00F073D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o-RO"/>
              </w:rPr>
              <w:t>b)</w:t>
            </w:r>
            <w:r w:rsidR="005B6F9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8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t-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+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  </m:t>
              </m:r>
            </m:oMath>
            <w:r w:rsidR="00F073DD" w:rsidRPr="005B6F9C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ăspuns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: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t=2</m:t>
              </m:r>
            </m:oMath>
          </w:p>
          <w:p w14:paraId="0FA01686" w14:textId="7D98C124" w:rsidR="00F073DD" w:rsidRPr="00F073DD" w:rsidRDefault="001E297D" w:rsidP="00F31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ucrul în perec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nual pag 95 ex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,valo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resi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4x-3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-11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unt egale  Indicație: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x-3=2x-11</m:t>
              </m:r>
            </m:oMath>
            <w:r>
              <w:rPr>
                <w:rFonts w:ascii="Cambria Math" w:eastAsiaTheme="minorEastAsia" w:hAnsi="Cambria Math" w:cs="Times New Roman"/>
                <w:sz w:val="24"/>
                <w:szCs w:val="24"/>
              </w:rPr>
              <w:t>⇔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x+9=0</m:t>
              </m:r>
            </m:oMath>
          </w:p>
          <w:p w14:paraId="129AA883" w14:textId="37769DC3" w:rsidR="001E297D" w:rsidRDefault="001E297D" w:rsidP="00F31952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proofErr w:type="spellStart"/>
            <w:r w:rsidRPr="001E297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lastRenderedPageBreak/>
              <w:t>Rezolvând</w:t>
            </w:r>
            <w:proofErr w:type="spellEnd"/>
            <w:r w:rsidRPr="001E297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conform </w:t>
            </w:r>
            <w:proofErr w:type="spellStart"/>
            <w:r w:rsidRPr="001E297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lgoritmului</w:t>
            </w:r>
            <w:proofErr w:type="spellEnd"/>
            <w:r w:rsidRPr="001E297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E297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obținem</w:t>
            </w:r>
            <w:proofErr w:type="spellEnd"/>
            <w:r w:rsidRPr="001E297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=3</m:t>
              </m:r>
            </m:oMath>
          </w:p>
          <w:p w14:paraId="6817EDB0" w14:textId="2437DEB9" w:rsidR="00002C30" w:rsidRDefault="00633894" w:rsidP="00F31952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Pentru care valori ale lui x,</w:t>
            </w:r>
            <w:r w:rsidR="00A15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oarea expresiilor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5x+6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5x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unt egale  </w:t>
            </w:r>
            <w:r w:rsidRPr="0063389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Indicație: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5x+6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5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Cambria Math" w:eastAsiaTheme="minorEastAsia" w:hAnsi="Cambria Math" w:cs="Times New Roman"/>
                <w:sz w:val="24"/>
                <w:szCs w:val="24"/>
              </w:rPr>
              <w:t>⇔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6=0</m:t>
              </m:r>
            </m:oMath>
            <w:r w:rsidRPr="001E297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Rezolvând conform algoritmului obținem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=±1</m:t>
              </m:r>
            </m:oMath>
          </w:p>
          <w:p w14:paraId="704ADA76" w14:textId="1CD62DF4" w:rsidR="00633894" w:rsidRDefault="00633894" w:rsidP="00F31952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24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Aplicații</w:t>
            </w:r>
            <w:proofErr w:type="spellEnd"/>
            <w:r w:rsidRPr="00924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924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Exercițiu</w:t>
            </w:r>
            <w:proofErr w:type="spellEnd"/>
            <w:r w:rsidRPr="00924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de tip </w:t>
            </w:r>
            <w:proofErr w:type="spellStart"/>
            <w:r w:rsidRPr="00924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examen</w:t>
            </w:r>
            <w:proofErr w:type="spellEnd"/>
            <w:r w:rsidRPr="00924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24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itemul</w:t>
            </w:r>
            <w:proofErr w:type="spellEnd"/>
            <w:r w:rsidRPr="00924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6:</w:t>
            </w:r>
            <w:r w:rsidR="009241D2" w:rsidRPr="00924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1</w:t>
            </w:r>
            <w:r w:rsidR="00A15A04" w:rsidRPr="00A15A0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) </w:t>
            </w:r>
            <w:proofErr w:type="spellStart"/>
            <w:r w:rsidR="009241D2" w:rsidRPr="00924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Sesiunea</w:t>
            </w:r>
            <w:proofErr w:type="spellEnd"/>
            <w:r w:rsidR="009241D2" w:rsidRPr="00924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de bază</w:t>
            </w:r>
            <w:r w:rsidRPr="00924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2022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eterminaț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e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oluți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al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  <w:proofErr w:type="gramEnd"/>
            <w:r w:rsidR="00C63BB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cuație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7x+2=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1D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Indicați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 w:rsidR="00A15A0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390F">
              <w:rPr>
                <w:rFonts w:ascii="Times New Roman" w:eastAsiaTheme="minorEastAsia" w:hAnsi="Times New Roman" w:cs="Times New Roman"/>
                <w:sz w:val="24"/>
                <w:szCs w:val="24"/>
              </w:rPr>
              <w:t>rezolvă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lgoritmulu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mpară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oluțiil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l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ăspuns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cri</w:t>
            </w:r>
            <w:r w:rsidR="0032390F">
              <w:rPr>
                <w:rFonts w:ascii="Times New Roman" w:eastAsiaTheme="minorEastAsia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e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oluți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∆=1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ăspuns</w:t>
            </w:r>
            <w:r w:rsidR="00767D1F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 w:rsidR="00A15A04" w:rsidRPr="00A15A0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</w:p>
          <w:p w14:paraId="387035FA" w14:textId="5142EDC4" w:rsidR="009241D2" w:rsidRPr="00633894" w:rsidRDefault="009241D2" w:rsidP="00F31952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ndependent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aiet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verifică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împreun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zultatele</w:t>
            </w:r>
            <w:proofErr w:type="spellEnd"/>
            <w:r w:rsidR="0032390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6B423BD4" w14:textId="2ED6D8B9" w:rsidR="00977613" w:rsidRDefault="009241D2" w:rsidP="00F319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)</w:t>
            </w:r>
            <w:proofErr w:type="spellStart"/>
            <w:r w:rsidRPr="00924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siunea</w:t>
            </w:r>
            <w:proofErr w:type="spellEnd"/>
            <w:proofErr w:type="gramEnd"/>
            <w:r w:rsidRPr="00924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epetată2022</w:t>
            </w:r>
            <w:r w:rsidRPr="009241D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24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1D2">
              <w:rPr>
                <w:rFonts w:ascii="Times New Roman" w:hAnsi="Times New Roman" w:cs="Times New Roman"/>
                <w:sz w:val="24"/>
                <w:szCs w:val="24"/>
              </w:rPr>
              <w:t>Determinați</w:t>
            </w:r>
            <w:proofErr w:type="spellEnd"/>
            <w:r w:rsidRPr="00924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1D2">
              <w:rPr>
                <w:rFonts w:ascii="Times New Roman" w:hAnsi="Times New Roman" w:cs="Times New Roman"/>
                <w:sz w:val="24"/>
                <w:szCs w:val="24"/>
              </w:rPr>
              <w:t>numerele</w:t>
            </w:r>
            <w:proofErr w:type="spellEnd"/>
            <w:r w:rsidRPr="00924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1D2">
              <w:rPr>
                <w:rFonts w:ascii="Times New Roman" w:hAnsi="Times New Roman" w:cs="Times New Roman"/>
                <w:sz w:val="24"/>
                <w:szCs w:val="24"/>
              </w:rPr>
              <w:t>întregi</w:t>
            </w:r>
            <w:proofErr w:type="spellEnd"/>
            <w:r w:rsidRPr="00924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1D2">
              <w:rPr>
                <w:rFonts w:ascii="Times New Roman" w:hAnsi="Times New Roman" w:cs="Times New Roman"/>
                <w:sz w:val="24"/>
                <w:szCs w:val="24"/>
              </w:rPr>
              <w:t>cuprinse</w:t>
            </w:r>
            <w:proofErr w:type="spellEnd"/>
            <w:r w:rsidRPr="00924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1D2">
              <w:rPr>
                <w:rFonts w:ascii="Times New Roman" w:hAnsi="Times New Roman" w:cs="Times New Roman"/>
                <w:sz w:val="24"/>
                <w:szCs w:val="24"/>
              </w:rPr>
              <w:t>între</w:t>
            </w:r>
            <w:proofErr w:type="spellEnd"/>
            <w:r w:rsidRPr="00924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1D2">
              <w:rPr>
                <w:rFonts w:ascii="Times New Roman" w:hAnsi="Times New Roman" w:cs="Times New Roman"/>
                <w:sz w:val="24"/>
                <w:szCs w:val="24"/>
              </w:rPr>
              <w:t>soluțiile</w:t>
            </w:r>
            <w:proofErr w:type="spellEnd"/>
            <w:r w:rsidRPr="00924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1D2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proofErr w:type="spellEnd"/>
            <w:r w:rsidRPr="009241D2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9241D2">
              <w:rPr>
                <w:rFonts w:ascii="Times New Roman" w:hAnsi="Times New Roman" w:cs="Times New Roman"/>
                <w:sz w:val="24"/>
                <w:szCs w:val="24"/>
              </w:rPr>
              <w:t>ecuației</w:t>
            </w:r>
            <w:proofErr w:type="spellEnd"/>
            <w:r w:rsidRPr="009241D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9241D2">
              <w:rPr>
                <w:rFonts w:ascii="Cambria Math" w:hAnsi="Cambria Math" w:cs="Cambria Math"/>
                <w:sz w:val="24"/>
                <w:szCs w:val="24"/>
              </w:rPr>
              <w:t>𝑥</w:t>
            </w:r>
            <w:r w:rsidRPr="009241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2 </w:t>
            </w:r>
            <w:r w:rsidRPr="009241D2">
              <w:rPr>
                <w:rFonts w:ascii="Times New Roman" w:hAnsi="Times New Roman" w:cs="Times New Roman"/>
                <w:sz w:val="24"/>
                <w:szCs w:val="24"/>
              </w:rPr>
              <w:t>− 4</w:t>
            </w:r>
            <w:r w:rsidRPr="009241D2">
              <w:rPr>
                <w:rFonts w:ascii="Cambria Math" w:hAnsi="Cambria Math" w:cs="Cambria Math"/>
                <w:sz w:val="24"/>
                <w:szCs w:val="24"/>
              </w:rPr>
              <w:t>𝑥</w:t>
            </w:r>
            <w:r w:rsidRPr="009241D2">
              <w:rPr>
                <w:rFonts w:ascii="Times New Roman" w:hAnsi="Times New Roman" w:cs="Times New Roman"/>
                <w:sz w:val="24"/>
                <w:szCs w:val="24"/>
              </w:rPr>
              <w:t xml:space="preserve"> − 3 = 0.</w:t>
            </w:r>
            <w:r w:rsidR="00A15A04" w:rsidRPr="00A15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1D2">
              <w:rPr>
                <w:rFonts w:ascii="Times New Roman" w:hAnsi="Times New Roman" w:cs="Times New Roman"/>
                <w:sz w:val="24"/>
                <w:szCs w:val="24"/>
              </w:rPr>
              <w:t>Indicație</w:t>
            </w:r>
            <w:proofErr w:type="spellEnd"/>
            <w:r w:rsidRPr="009241D2">
              <w:rPr>
                <w:rFonts w:ascii="Times New Roman" w:hAnsi="Times New Roman" w:cs="Times New Roman"/>
                <w:sz w:val="24"/>
                <w:szCs w:val="24"/>
              </w:rPr>
              <w:t xml:space="preserve">: ∆= 64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9241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ăspuns: </w:t>
            </w:r>
            <w:r w:rsidRPr="009241D2">
              <w:rPr>
                <w:rFonts w:ascii="Times New Roman" w:hAnsi="Times New Roman" w:cs="Times New Roman"/>
                <w:sz w:val="24"/>
                <w:szCs w:val="24"/>
              </w:rPr>
              <w:t>0; 1</w:t>
            </w:r>
          </w:p>
          <w:p w14:paraId="2F74B025" w14:textId="77777777" w:rsidR="00A15A04" w:rsidRDefault="00663F38" w:rsidP="00F319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ctuațiz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777E0E" w14:textId="2D809236" w:rsidR="00931DF8" w:rsidRPr="00663F38" w:rsidRDefault="00DA59AB" w:rsidP="00F319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63BB8" w:rsidRPr="00960F5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catieinteractiva.md/text-lacunar/17900</w:t>
              </w:r>
            </w:hyperlink>
          </w:p>
          <w:p w14:paraId="5A1674E4" w14:textId="68C313BE" w:rsidR="00DA59AB" w:rsidRDefault="00BF211F" w:rsidP="00F3195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9F1B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Bilanțul lecției</w:t>
            </w:r>
            <w:bookmarkStart w:id="0" w:name="_GoBack"/>
            <w:bookmarkEnd w:id="0"/>
          </w:p>
          <w:p w14:paraId="674E1A7B" w14:textId="2A8F2632" w:rsidR="003A21FC" w:rsidRDefault="00BF211F" w:rsidP="00F3195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BF21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ilanțul cantitativ:</w:t>
            </w:r>
          </w:p>
          <w:p w14:paraId="0F52ACFF" w14:textId="1AD26B5C" w:rsidR="001A0249" w:rsidRPr="0017608C" w:rsidRDefault="00BF211F" w:rsidP="00F319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1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C</w:t>
            </w:r>
            <w:r w:rsidR="0097761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 am  învățat astăzi la lecție?</w:t>
            </w:r>
            <w:r w:rsidR="0032390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32390F">
              <w:rPr>
                <w:rFonts w:ascii="Times New Roman" w:hAnsi="Times New Roman"/>
                <w:sz w:val="24"/>
                <w:szCs w:val="24"/>
                <w:lang w:val="pt-BR"/>
              </w:rPr>
              <w:t>Care sunt paș</w:t>
            </w:r>
            <w:r w:rsidR="001A0249">
              <w:rPr>
                <w:rFonts w:ascii="Times New Roman" w:hAnsi="Times New Roman"/>
                <w:sz w:val="24"/>
                <w:szCs w:val="24"/>
                <w:lang w:val="pt-BR"/>
              </w:rPr>
              <w:t>i de rezolvare a ecuatiei de gradul II?</w:t>
            </w:r>
            <w:r w:rsidR="0097761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Sunt ceva n</w:t>
            </w:r>
            <w:r w:rsidR="0032390F">
              <w:rPr>
                <w:rFonts w:ascii="Times New Roman" w:hAnsi="Times New Roman"/>
                <w:sz w:val="24"/>
                <w:szCs w:val="24"/>
                <w:lang w:val="pt-BR"/>
              </w:rPr>
              <w:t>eclarități la subiectul lecției</w:t>
            </w:r>
            <w:r w:rsidR="00977613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  <w:p w14:paraId="187DC9DA" w14:textId="03C09355" w:rsidR="00BF211F" w:rsidRPr="001A0249" w:rsidRDefault="00BF211F" w:rsidP="00F31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w:r w:rsidRPr="0087364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Bilanțul calitativ:</w:t>
            </w:r>
            <w:r w:rsidR="00A15A04" w:rsidRPr="00A15A0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8D1A9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determină care obiective au fost realizate la lecție.</w:t>
            </w:r>
          </w:p>
          <w:p w14:paraId="2CB569AB" w14:textId="77777777" w:rsidR="00BF211F" w:rsidRDefault="00BF211F" w:rsidP="00F31952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8D1A9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formulează concluzii privind activitatea clasei de elevi în ansamblu și a unor elevi în particular.</w:t>
            </w:r>
          </w:p>
          <w:p w14:paraId="23D61EEC" w14:textId="14977157" w:rsidR="00BF211F" w:rsidRPr="00630579" w:rsidRDefault="00BF211F" w:rsidP="00F319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  <w:lang w:val="ro-RO"/>
              </w:rPr>
            </w:pPr>
            <w:r w:rsidRPr="00391B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Tema pe acasă: De în</w:t>
            </w:r>
            <w:r w:rsidR="00EE1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vățat </w:t>
            </w:r>
            <w:r w:rsidR="009776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capitolul 5, </w:t>
            </w:r>
            <w:r w:rsidR="00742409" w:rsidRPr="00951B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 w:rsidR="0063057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630579" w:rsidRPr="006305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4</w:t>
            </w:r>
            <w:r w:rsidRPr="006305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630579" w:rsidRPr="006305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630579" w:rsidRPr="006305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 de rezolvare a ecuațiilor de gradul II cu o necunoscută</w:t>
            </w:r>
            <w:r w:rsidR="00630579" w:rsidRPr="00630579">
              <w:rPr>
                <w:rFonts w:ascii="Times New Roman" w:hAnsi="Times New Roman" w:cs="Times New Roman"/>
                <w:bCs/>
                <w:i/>
                <w:iCs/>
                <w:color w:val="2C2D2E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977613" w:rsidRPr="006305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63057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(p. 93-94</w:t>
            </w:r>
            <w:r w:rsidRPr="00391B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)</w:t>
            </w:r>
          </w:p>
          <w:p w14:paraId="2C834928" w14:textId="10E3C43D" w:rsidR="00A03A34" w:rsidRDefault="00DA59AB" w:rsidP="00A03A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2C2D2E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 repetat</w:t>
            </w:r>
            <w:r w:rsidR="006305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742409" w:rsidRPr="00951B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 w:rsidR="00A03A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4 </w:t>
            </w:r>
            <w:r w:rsidR="00A03A34" w:rsidRPr="006305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 de rezolvare a ecuațiilor de gradul II cu o necunoscută</w:t>
            </w:r>
            <w:r w:rsidR="00A03A34" w:rsidRPr="00630579">
              <w:rPr>
                <w:rFonts w:ascii="Times New Roman" w:hAnsi="Times New Roman" w:cs="Times New Roman"/>
                <w:bCs/>
                <w:i/>
                <w:iCs/>
                <w:color w:val="2C2D2E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39456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(p. 93-94</w:t>
            </w:r>
            <w:r w:rsidR="0039456C" w:rsidRPr="00391B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)</w:t>
            </w:r>
          </w:p>
          <w:p w14:paraId="7DA9A1B4" w14:textId="0CEC2364" w:rsidR="00BF211F" w:rsidRPr="00A03A34" w:rsidRDefault="00A03A34" w:rsidP="00A03A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305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BF211F" w:rsidRPr="00391B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D</w:t>
            </w:r>
            <w:r w:rsidR="00EE1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e rezolvat: Manual,</w:t>
            </w:r>
            <w:r w:rsidR="009776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 </w:t>
            </w:r>
            <w:r w:rsidR="005030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pag.95</w:t>
            </w:r>
            <w:r w:rsidR="00EE1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,</w:t>
            </w:r>
            <w:r w:rsidR="005030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ex.9 (b</w:t>
            </w:r>
            <w:r w:rsidR="00A0323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, 11 (a)</w:t>
            </w:r>
          </w:p>
        </w:tc>
        <w:tc>
          <w:tcPr>
            <w:tcW w:w="567" w:type="dxa"/>
          </w:tcPr>
          <w:p w14:paraId="340EFC39" w14:textId="77777777" w:rsidR="00251922" w:rsidRDefault="00251922" w:rsidP="003E4000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DEEF6FE" w14:textId="77777777" w:rsidR="00251922" w:rsidRDefault="00251922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D705044" w14:textId="77777777" w:rsidR="001E297D" w:rsidRDefault="001E297D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8C40D34" w14:textId="77777777" w:rsidR="001E297D" w:rsidRDefault="001E297D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43B6F31" w14:textId="77777777" w:rsidR="001E297D" w:rsidRDefault="001E297D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FAD6030" w14:textId="39AE3816" w:rsidR="00D23EAD" w:rsidRPr="001A0249" w:rsidRDefault="002856F2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4</w:t>
            </w:r>
          </w:p>
          <w:p w14:paraId="694FFD8F" w14:textId="77777777" w:rsidR="002E294A" w:rsidRPr="008D1A9D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272D8A34" w14:textId="77777777" w:rsidR="00F31952" w:rsidRDefault="00F31952" w:rsidP="00F319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96FBC01" w14:textId="77777777" w:rsidR="00F31952" w:rsidRDefault="00F31952" w:rsidP="00F319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853EFE5" w14:textId="4BD484C4" w:rsidR="00F31952" w:rsidRPr="00F31952" w:rsidRDefault="00F31952" w:rsidP="00F319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</w:p>
          <w:p w14:paraId="6726D3FE" w14:textId="77777777" w:rsidR="00F31952" w:rsidRDefault="00F3195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EB74061" w14:textId="77777777" w:rsidR="00F31952" w:rsidRPr="008D1A9D" w:rsidRDefault="00F3195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4B368AE6" w14:textId="1E8C2BE9" w:rsidR="00D23EA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27D504E" w14:textId="77777777" w:rsidR="00F31952" w:rsidRDefault="00F3195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C7E7ED4" w14:textId="3BD4513A" w:rsidR="00F31952" w:rsidRPr="00251922" w:rsidRDefault="00F3195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0</w:t>
            </w:r>
          </w:p>
          <w:p w14:paraId="067B8648" w14:textId="77777777" w:rsidR="00D23EAD" w:rsidRPr="008D1A9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5EB3D1EE" w14:textId="64817653" w:rsidR="00D23EAD" w:rsidRPr="008D1A9D" w:rsidRDefault="00D23EAD" w:rsidP="00E76CC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389926B" w14:textId="77777777" w:rsidR="00D23EA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847898A" w14:textId="77777777" w:rsidR="001E297D" w:rsidRDefault="001E297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B742A5B" w14:textId="77777777" w:rsidR="001E297D" w:rsidRDefault="001E297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289B9E1" w14:textId="77777777" w:rsidR="001E297D" w:rsidRDefault="001E297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89A13BA" w14:textId="7C75DBA2" w:rsidR="00D23EAD" w:rsidRDefault="009241D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10</w:t>
            </w:r>
          </w:p>
          <w:p w14:paraId="5077C3EC" w14:textId="77777777" w:rsidR="009241D2" w:rsidRDefault="009241D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B3CC437" w14:textId="7F6BAFFB" w:rsidR="00251922" w:rsidRPr="008D1A9D" w:rsidRDefault="0025192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9F3A2A7" w14:textId="77777777" w:rsidR="00D23EAD" w:rsidRPr="008D1A9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2B3E9F1" w14:textId="77777777" w:rsidR="00D23EAD" w:rsidRPr="008D1A9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2BDCBBD" w14:textId="77777777" w:rsidR="00D23EAD" w:rsidRDefault="00D23EAD" w:rsidP="00730C8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E69A4CE" w14:textId="77777777" w:rsidR="002856F2" w:rsidRPr="008D1A9D" w:rsidRDefault="002856F2" w:rsidP="00730C8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A0E6967" w14:textId="6E664839" w:rsidR="00B50ADB" w:rsidRPr="008D1A9D" w:rsidRDefault="00663F38" w:rsidP="00730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7</w:t>
            </w:r>
          </w:p>
          <w:p w14:paraId="05FF2C8C" w14:textId="14093448" w:rsidR="00B50ADB" w:rsidRDefault="00B50ADB" w:rsidP="004670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19193E7" w14:textId="7FADEE4C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8E3C97B" w14:textId="77777777" w:rsidR="00585CC1" w:rsidRDefault="00585CC1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1EFBFA7" w14:textId="77777777" w:rsidR="00FE1339" w:rsidRDefault="00FE133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5982D54" w14:textId="77777777" w:rsidR="00FE1339" w:rsidRPr="008D1A9D" w:rsidRDefault="00FE133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2D4343F" w14:textId="6378629D" w:rsidR="00585CC1" w:rsidRDefault="00663F38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3</w:t>
            </w:r>
          </w:p>
          <w:p w14:paraId="36409E20" w14:textId="77777777" w:rsidR="00524625" w:rsidRDefault="00524625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7FF0372" w14:textId="77777777" w:rsidR="00524625" w:rsidRDefault="00524625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2BEAED3" w14:textId="77777777" w:rsidR="00BF211F" w:rsidRDefault="00BF211F" w:rsidP="00F3195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F637335" w14:textId="77777777" w:rsidR="008C53F4" w:rsidRDefault="008C53F4" w:rsidP="00F3195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CFD60EC" w14:textId="77777777" w:rsidR="008C53F4" w:rsidRDefault="008C53F4" w:rsidP="00F3195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8457F96" w14:textId="42C92EEF" w:rsidR="00BF211F" w:rsidRPr="008D1A9D" w:rsidRDefault="004528C2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3</w:t>
            </w:r>
          </w:p>
          <w:p w14:paraId="76D63D52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3FB7B29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1B09DDA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8B99F03" w14:textId="77777777" w:rsidR="00B50ADB" w:rsidRPr="008D1A9D" w:rsidRDefault="00B50ADB" w:rsidP="0087364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4415FDF2" w14:textId="77777777" w:rsidR="00D23EAD" w:rsidRPr="008D1A9D" w:rsidRDefault="00D23EAD" w:rsidP="00D23EA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8D1A9D">
              <w:rPr>
                <w:rFonts w:ascii="Times New Roman" w:hAnsi="Times New Roman" w:cs="Times New Roman"/>
                <w:iCs/>
                <w:lang w:val="ro-RO"/>
              </w:rPr>
              <w:lastRenderedPageBreak/>
              <w:t>Problematizarea</w:t>
            </w:r>
          </w:p>
          <w:p w14:paraId="1ABC0E2C" w14:textId="12B2D0DC" w:rsidR="00D23EAD" w:rsidRPr="008D1A9D" w:rsidRDefault="00304975" w:rsidP="00D23EA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>Platformă educațională</w:t>
            </w:r>
          </w:p>
          <w:p w14:paraId="3B787EFC" w14:textId="77777777" w:rsidR="00D23EAD" w:rsidRPr="008D1A9D" w:rsidRDefault="00D23EAD" w:rsidP="00D23EA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5C0971AB" w14:textId="77777777" w:rsidR="009C43E4" w:rsidRPr="00873642" w:rsidRDefault="009C43E4" w:rsidP="00031874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4B62972" w14:textId="55F41C8E" w:rsidR="00D23EAD" w:rsidRPr="0032390F" w:rsidRDefault="00251922" w:rsidP="0003187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32390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iscuție</w:t>
            </w:r>
          </w:p>
          <w:p w14:paraId="7B60C2CB" w14:textId="77777777" w:rsidR="00D23EAD" w:rsidRPr="0032390F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val="ro-RO"/>
              </w:rPr>
            </w:pPr>
          </w:p>
          <w:p w14:paraId="5B09454D" w14:textId="77777777" w:rsidR="00D23EAD" w:rsidRPr="0032390F" w:rsidRDefault="00D23EAD" w:rsidP="002519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72F0D6FA" w14:textId="77777777" w:rsidR="00FC2718" w:rsidRPr="0032390F" w:rsidRDefault="00FC2718" w:rsidP="00D23EA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C741987" w14:textId="5D000D78" w:rsidR="00FC2718" w:rsidRPr="0032390F" w:rsidRDefault="005030AA" w:rsidP="00D23EA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239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ucrul</w:t>
            </w:r>
            <w:proofErr w:type="spellEnd"/>
            <w:r w:rsidRPr="003239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239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în</w:t>
            </w:r>
            <w:proofErr w:type="spellEnd"/>
            <w:r w:rsidRPr="003239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1E297D" w:rsidRPr="003239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rup</w:t>
            </w:r>
            <w:proofErr w:type="spellEnd"/>
          </w:p>
          <w:p w14:paraId="183FF3B9" w14:textId="726F39AB" w:rsidR="00AE5826" w:rsidRPr="0032390F" w:rsidRDefault="003E4000" w:rsidP="00D23EA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239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scuție</w:t>
            </w:r>
            <w:proofErr w:type="spellEnd"/>
          </w:p>
          <w:p w14:paraId="300444D7" w14:textId="3FA6B1F8" w:rsidR="003E4000" w:rsidRPr="0032390F" w:rsidRDefault="003E4000" w:rsidP="00D23EA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239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xplicație</w:t>
            </w:r>
            <w:proofErr w:type="spellEnd"/>
          </w:p>
          <w:p w14:paraId="62507E54" w14:textId="77777777" w:rsidR="009C43E4" w:rsidRPr="0032390F" w:rsidRDefault="009C43E4" w:rsidP="00D23E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50B4318" w14:textId="77777777" w:rsidR="009C43E4" w:rsidRPr="0032390F" w:rsidRDefault="009C43E4" w:rsidP="00D23E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19882B6" w14:textId="77777777" w:rsidR="00D23EAD" w:rsidRPr="008D1A9D" w:rsidRDefault="00D23EAD" w:rsidP="00D23E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DE6AE53" w14:textId="77777777" w:rsidR="006C115E" w:rsidRPr="006C115E" w:rsidRDefault="006C115E" w:rsidP="006C115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15E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</w:p>
          <w:p w14:paraId="65BA550E" w14:textId="77777777" w:rsidR="006C115E" w:rsidRPr="006C115E" w:rsidRDefault="006C115E" w:rsidP="006C115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15E">
              <w:rPr>
                <w:rFonts w:ascii="Times New Roman" w:hAnsi="Times New Roman" w:cs="Times New Roman"/>
                <w:sz w:val="24"/>
                <w:szCs w:val="24"/>
              </w:rPr>
              <w:t>frontala</w:t>
            </w:r>
            <w:proofErr w:type="spellEnd"/>
          </w:p>
          <w:p w14:paraId="4B4DBC2D" w14:textId="77777777" w:rsidR="008332BF" w:rsidRPr="008D1A9D" w:rsidRDefault="008332BF" w:rsidP="008332B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582E700" w14:textId="12EC38FF" w:rsidR="00B50ADB" w:rsidRPr="0032390F" w:rsidRDefault="00B50ADB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lang w:val="ro-RO"/>
              </w:rPr>
            </w:pPr>
            <w:r w:rsidRPr="0032390F">
              <w:rPr>
                <w:rFonts w:ascii="Times New Roman" w:hAnsi="Times New Roman" w:cs="Times New Roman"/>
                <w:iCs/>
                <w:sz w:val="24"/>
                <w:lang w:val="ro-RO"/>
              </w:rPr>
              <w:t>Algoritmizarea</w:t>
            </w:r>
          </w:p>
          <w:p w14:paraId="29E4C49E" w14:textId="77777777" w:rsidR="00B50ADB" w:rsidRPr="0032390F" w:rsidRDefault="00B50ADB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lang w:val="ro-RO"/>
              </w:rPr>
            </w:pPr>
            <w:r w:rsidRPr="0032390F">
              <w:rPr>
                <w:rFonts w:ascii="Times New Roman" w:hAnsi="Times New Roman" w:cs="Times New Roman"/>
                <w:iCs/>
                <w:sz w:val="24"/>
                <w:lang w:val="ro-RO"/>
              </w:rPr>
              <w:t>Explicația</w:t>
            </w:r>
          </w:p>
          <w:p w14:paraId="69EEB022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  <w:p w14:paraId="7C4B3A02" w14:textId="77777777" w:rsidR="00431977" w:rsidRPr="0032390F" w:rsidRDefault="00431977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32390F">
              <w:rPr>
                <w:rFonts w:ascii="Times New Roman" w:hAnsi="Times New Roman" w:cs="Times New Roman"/>
                <w:iCs/>
                <w:lang w:val="ro-RO"/>
              </w:rPr>
              <w:lastRenderedPageBreak/>
              <w:t>Metoda</w:t>
            </w:r>
          </w:p>
          <w:p w14:paraId="4B4F2E59" w14:textId="52C9D687" w:rsidR="00F717E9" w:rsidRPr="0032390F" w:rsidRDefault="00EA4D8E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32390F">
              <w:rPr>
                <w:rFonts w:ascii="Times New Roman" w:hAnsi="Times New Roman" w:cs="Times New Roman"/>
                <w:iCs/>
                <w:lang w:val="ro-RO"/>
              </w:rPr>
              <w:t>exerciț</w:t>
            </w:r>
            <w:r w:rsidR="00A15A04" w:rsidRPr="0032390F">
              <w:rPr>
                <w:rFonts w:ascii="Times New Roman" w:hAnsi="Times New Roman" w:cs="Times New Roman"/>
                <w:iCs/>
                <w:lang w:val="ro-RO"/>
              </w:rPr>
              <w:t>i</w:t>
            </w:r>
            <w:r w:rsidR="009439A9" w:rsidRPr="0032390F">
              <w:rPr>
                <w:rFonts w:ascii="Times New Roman" w:hAnsi="Times New Roman" w:cs="Times New Roman"/>
                <w:iCs/>
                <w:lang w:val="ro-RO"/>
              </w:rPr>
              <w:t>ului</w:t>
            </w:r>
            <w:r w:rsidR="004670D7" w:rsidRPr="0032390F">
              <w:rPr>
                <w:rFonts w:ascii="Times New Roman" w:hAnsi="Times New Roman" w:cs="Times New Roman"/>
                <w:iCs/>
                <w:lang w:val="ro-RO"/>
              </w:rPr>
              <w:t>,</w:t>
            </w:r>
          </w:p>
          <w:p w14:paraId="0B53596B" w14:textId="77777777" w:rsidR="006421CB" w:rsidRPr="0032390F" w:rsidRDefault="006421CB" w:rsidP="000A090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2D86AD33" w14:textId="35DFB7B6" w:rsidR="000A090D" w:rsidRPr="0032390F" w:rsidRDefault="009439A9" w:rsidP="000A090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32390F">
              <w:rPr>
                <w:rFonts w:ascii="Times New Roman" w:hAnsi="Times New Roman" w:cs="Times New Roman"/>
                <w:iCs/>
                <w:lang w:val="ro-RO"/>
              </w:rPr>
              <w:t>Lucrul cu manualul</w:t>
            </w:r>
          </w:p>
          <w:p w14:paraId="3A787248" w14:textId="77777777" w:rsidR="001C0EA3" w:rsidRDefault="001C0EA3" w:rsidP="00B50AD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39C4F5DE" w14:textId="77777777" w:rsidR="001C0EA3" w:rsidRDefault="001C0EA3" w:rsidP="00B50AD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0D2CB494" w14:textId="77777777" w:rsidR="00251922" w:rsidRDefault="00251922" w:rsidP="00B50AD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1C4FFBAE" w14:textId="77777777" w:rsidR="000C0B41" w:rsidRPr="0032390F" w:rsidRDefault="000C0B41" w:rsidP="00B50AD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2390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are independentă</w:t>
            </w:r>
          </w:p>
          <w:p w14:paraId="54192AF3" w14:textId="77777777" w:rsidR="001C0EA3" w:rsidRPr="0032390F" w:rsidRDefault="001C0EA3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0F78F48" w14:textId="77777777" w:rsidR="0082638E" w:rsidRPr="0032390F" w:rsidRDefault="000B5F3D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2390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erciții rezolvate</w:t>
            </w:r>
          </w:p>
          <w:p w14:paraId="43B6105B" w14:textId="77777777" w:rsidR="00630579" w:rsidRPr="0032390F" w:rsidRDefault="00630579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A9E52D1" w14:textId="77777777" w:rsidR="00630579" w:rsidRPr="0032390F" w:rsidRDefault="00630579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440AD2C" w14:textId="77777777" w:rsidR="001A0249" w:rsidRPr="0032390F" w:rsidRDefault="001A0249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040601B" w14:textId="77777777" w:rsidR="001A0249" w:rsidRPr="0032390F" w:rsidRDefault="001A0249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0B3AD98" w14:textId="77777777" w:rsidR="001A0249" w:rsidRPr="0032390F" w:rsidRDefault="001A0249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7B6F701" w14:textId="77777777" w:rsidR="00C64B08" w:rsidRPr="0032390F" w:rsidRDefault="00C64B08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8178C7D" w14:textId="77777777" w:rsidR="001A0249" w:rsidRPr="0032390F" w:rsidRDefault="001A0249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623ADF4" w14:textId="6A75834E" w:rsidR="001A0249" w:rsidRPr="0032390F" w:rsidRDefault="001A0249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ro-RO"/>
              </w:rPr>
            </w:pPr>
            <w:r w:rsidRPr="0032390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nversația</w:t>
            </w:r>
          </w:p>
        </w:tc>
      </w:tr>
    </w:tbl>
    <w:p w14:paraId="76773153" w14:textId="3F82408F" w:rsidR="005F2201" w:rsidRPr="008D1A9D" w:rsidRDefault="005F2201" w:rsidP="00FA6FF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5F2201" w:rsidRPr="008D1A9D" w:rsidSect="008332BF">
      <w:pgSz w:w="15840" w:h="12240" w:orient="landscape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D81EE7"/>
    <w:multiLevelType w:val="hybridMultilevel"/>
    <w:tmpl w:val="18F8492E"/>
    <w:lvl w:ilvl="0" w:tplc="20525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1070F"/>
    <w:multiLevelType w:val="hybridMultilevel"/>
    <w:tmpl w:val="DE38A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9A4CF8"/>
    <w:multiLevelType w:val="hybridMultilevel"/>
    <w:tmpl w:val="9680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E211F"/>
    <w:multiLevelType w:val="hybridMultilevel"/>
    <w:tmpl w:val="CB368130"/>
    <w:lvl w:ilvl="0" w:tplc="7A98879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63F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7A"/>
    <w:rsid w:val="00002C30"/>
    <w:rsid w:val="000121FA"/>
    <w:rsid w:val="00031874"/>
    <w:rsid w:val="00061726"/>
    <w:rsid w:val="00083884"/>
    <w:rsid w:val="000A090D"/>
    <w:rsid w:val="000A6F89"/>
    <w:rsid w:val="000B5F3D"/>
    <w:rsid w:val="000C0B41"/>
    <w:rsid w:val="000D0142"/>
    <w:rsid w:val="000D35A4"/>
    <w:rsid w:val="000F4BA8"/>
    <w:rsid w:val="00130165"/>
    <w:rsid w:val="0017608C"/>
    <w:rsid w:val="001827AF"/>
    <w:rsid w:val="00196627"/>
    <w:rsid w:val="001A0249"/>
    <w:rsid w:val="001A305D"/>
    <w:rsid w:val="001A40DC"/>
    <w:rsid w:val="001B670A"/>
    <w:rsid w:val="001C0EA3"/>
    <w:rsid w:val="001D1046"/>
    <w:rsid w:val="001E297D"/>
    <w:rsid w:val="001F054C"/>
    <w:rsid w:val="002152CE"/>
    <w:rsid w:val="00237FE3"/>
    <w:rsid w:val="00251922"/>
    <w:rsid w:val="002773A1"/>
    <w:rsid w:val="002856F2"/>
    <w:rsid w:val="0029274B"/>
    <w:rsid w:val="002E294A"/>
    <w:rsid w:val="00304975"/>
    <w:rsid w:val="00315E6F"/>
    <w:rsid w:val="0032390F"/>
    <w:rsid w:val="00337BBE"/>
    <w:rsid w:val="00370726"/>
    <w:rsid w:val="0038400A"/>
    <w:rsid w:val="00386F66"/>
    <w:rsid w:val="003911FB"/>
    <w:rsid w:val="00391816"/>
    <w:rsid w:val="00391B0B"/>
    <w:rsid w:val="0039456C"/>
    <w:rsid w:val="003A21FC"/>
    <w:rsid w:val="003E4000"/>
    <w:rsid w:val="00430FC4"/>
    <w:rsid w:val="00431977"/>
    <w:rsid w:val="00443648"/>
    <w:rsid w:val="004528C2"/>
    <w:rsid w:val="004559FE"/>
    <w:rsid w:val="004670D7"/>
    <w:rsid w:val="00497014"/>
    <w:rsid w:val="004E5F2E"/>
    <w:rsid w:val="005030AA"/>
    <w:rsid w:val="005071E1"/>
    <w:rsid w:val="00524625"/>
    <w:rsid w:val="00585CC1"/>
    <w:rsid w:val="005A61CA"/>
    <w:rsid w:val="005B4223"/>
    <w:rsid w:val="005B6F9C"/>
    <w:rsid w:val="005D77D9"/>
    <w:rsid w:val="005F2201"/>
    <w:rsid w:val="00600793"/>
    <w:rsid w:val="00613478"/>
    <w:rsid w:val="006202E9"/>
    <w:rsid w:val="00630579"/>
    <w:rsid w:val="00633894"/>
    <w:rsid w:val="006421CB"/>
    <w:rsid w:val="00657DDE"/>
    <w:rsid w:val="00663F38"/>
    <w:rsid w:val="006747D1"/>
    <w:rsid w:val="00686AE6"/>
    <w:rsid w:val="00694FB3"/>
    <w:rsid w:val="006A472C"/>
    <w:rsid w:val="006C115E"/>
    <w:rsid w:val="006D28B4"/>
    <w:rsid w:val="006D559B"/>
    <w:rsid w:val="00730C82"/>
    <w:rsid w:val="00742409"/>
    <w:rsid w:val="00767D1F"/>
    <w:rsid w:val="007B1202"/>
    <w:rsid w:val="008136A5"/>
    <w:rsid w:val="0082638E"/>
    <w:rsid w:val="0083051E"/>
    <w:rsid w:val="008332BF"/>
    <w:rsid w:val="008717F1"/>
    <w:rsid w:val="00873642"/>
    <w:rsid w:val="00896239"/>
    <w:rsid w:val="008A24C7"/>
    <w:rsid w:val="008B308F"/>
    <w:rsid w:val="008C53F4"/>
    <w:rsid w:val="008C6855"/>
    <w:rsid w:val="008D1A9D"/>
    <w:rsid w:val="008D677A"/>
    <w:rsid w:val="008E2138"/>
    <w:rsid w:val="00905650"/>
    <w:rsid w:val="009241D2"/>
    <w:rsid w:val="00931DF8"/>
    <w:rsid w:val="009439A9"/>
    <w:rsid w:val="009733BB"/>
    <w:rsid w:val="00977613"/>
    <w:rsid w:val="009A0EAE"/>
    <w:rsid w:val="009C43E4"/>
    <w:rsid w:val="009C5FF9"/>
    <w:rsid w:val="009F1BAF"/>
    <w:rsid w:val="00A03233"/>
    <w:rsid w:val="00A03A34"/>
    <w:rsid w:val="00A15A04"/>
    <w:rsid w:val="00A45B77"/>
    <w:rsid w:val="00A6176F"/>
    <w:rsid w:val="00A82E9A"/>
    <w:rsid w:val="00AC2AD5"/>
    <w:rsid w:val="00AD4DFB"/>
    <w:rsid w:val="00AE5826"/>
    <w:rsid w:val="00AE58B1"/>
    <w:rsid w:val="00B12742"/>
    <w:rsid w:val="00B141CD"/>
    <w:rsid w:val="00B50ADB"/>
    <w:rsid w:val="00B54F35"/>
    <w:rsid w:val="00B562BA"/>
    <w:rsid w:val="00B87269"/>
    <w:rsid w:val="00B900A6"/>
    <w:rsid w:val="00BF211F"/>
    <w:rsid w:val="00C174D4"/>
    <w:rsid w:val="00C63BB8"/>
    <w:rsid w:val="00C64B08"/>
    <w:rsid w:val="00C81F6D"/>
    <w:rsid w:val="00CA4CB4"/>
    <w:rsid w:val="00CB0885"/>
    <w:rsid w:val="00CB1FE9"/>
    <w:rsid w:val="00CC52AB"/>
    <w:rsid w:val="00D23EAD"/>
    <w:rsid w:val="00D355E7"/>
    <w:rsid w:val="00D55189"/>
    <w:rsid w:val="00D6479F"/>
    <w:rsid w:val="00D9481E"/>
    <w:rsid w:val="00D95B05"/>
    <w:rsid w:val="00DA59AB"/>
    <w:rsid w:val="00DB7503"/>
    <w:rsid w:val="00E11C18"/>
    <w:rsid w:val="00E24723"/>
    <w:rsid w:val="00E37370"/>
    <w:rsid w:val="00E76CCB"/>
    <w:rsid w:val="00E97B7E"/>
    <w:rsid w:val="00EA4D8E"/>
    <w:rsid w:val="00EA7C19"/>
    <w:rsid w:val="00ED6393"/>
    <w:rsid w:val="00ED6D8E"/>
    <w:rsid w:val="00EE1C54"/>
    <w:rsid w:val="00EF10F1"/>
    <w:rsid w:val="00F041C5"/>
    <w:rsid w:val="00F06B66"/>
    <w:rsid w:val="00F073DD"/>
    <w:rsid w:val="00F31952"/>
    <w:rsid w:val="00F33513"/>
    <w:rsid w:val="00F427D7"/>
    <w:rsid w:val="00F61CB1"/>
    <w:rsid w:val="00F717E9"/>
    <w:rsid w:val="00FA4B76"/>
    <w:rsid w:val="00FA6FF5"/>
    <w:rsid w:val="00FC2718"/>
    <w:rsid w:val="00FE1339"/>
    <w:rsid w:val="00FF3139"/>
    <w:rsid w:val="00FF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7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F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23EA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31874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31874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9C43E4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A15A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F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23EA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31874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31874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9C43E4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A15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text-lacunar/17900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catieinteractiva.md/ordine-simpla/98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CAED-4409-42C7-9562-0435335F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Пользователь</cp:lastModifiedBy>
  <cp:revision>150</cp:revision>
  <cp:lastPrinted>2024-04-30T09:35:00Z</cp:lastPrinted>
  <dcterms:created xsi:type="dcterms:W3CDTF">2024-05-27T12:44:00Z</dcterms:created>
  <dcterms:modified xsi:type="dcterms:W3CDTF">2024-08-23T06:43:00Z</dcterms:modified>
</cp:coreProperties>
</file>